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968A" w14:textId="0D3D7953" w:rsidR="00E02E43" w:rsidRDefault="008F72E7" w:rsidP="00750D8D">
      <w:pPr>
        <w:pStyle w:val="ecxmsonormal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D84DC0A" wp14:editId="564EFB22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4066540" cy="1099820"/>
            <wp:effectExtent l="0" t="0" r="0" b="0"/>
            <wp:wrapSquare wrapText="bothSides"/>
            <wp:docPr id="1" name="Picture 1" descr="MIP LOG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P LOGO gran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36FF" w14:textId="761BA0D6" w:rsidR="00D17478" w:rsidRDefault="00E12B77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  <w:proofErr w:type="gramStart"/>
      <w:r w:rsidRPr="00D17478">
        <w:rPr>
          <w:rFonts w:ascii="Times New Roman" w:hAnsi="Times New Roman"/>
          <w:b/>
          <w:color w:val="FF0000"/>
          <w:sz w:val="28"/>
        </w:rPr>
        <w:t>ti</w:t>
      </w:r>
      <w:proofErr w:type="gramEnd"/>
      <w:r w:rsidRPr="00D17478">
        <w:rPr>
          <w:rFonts w:ascii="Times New Roman" w:hAnsi="Times New Roman"/>
          <w:b/>
          <w:color w:val="FF0000"/>
          <w:sz w:val="28"/>
        </w:rPr>
        <w:t xml:space="preserve"> invita alla conferenza promossa da </w:t>
      </w:r>
    </w:p>
    <w:p w14:paraId="7607B924" w14:textId="77777777" w:rsidR="00D17478" w:rsidRPr="00D17478" w:rsidRDefault="00D17478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</w:p>
    <w:p w14:paraId="3DA79014" w14:textId="24AC295D" w:rsidR="00E12B77" w:rsidRDefault="00E12B77" w:rsidP="00163E45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 w:rsidRPr="0046012E">
        <w:rPr>
          <w:color w:val="00467A"/>
          <w:sz w:val="44"/>
          <w:szCs w:val="44"/>
        </w:rPr>
        <w:t>L'A</w:t>
      </w:r>
      <w:r w:rsidRPr="0046012E">
        <w:rPr>
          <w:color w:val="FF0000"/>
          <w:sz w:val="44"/>
          <w:szCs w:val="44"/>
        </w:rPr>
        <w:t>C</w:t>
      </w:r>
      <w:r w:rsidRPr="0046012E">
        <w:rPr>
          <w:color w:val="00467A"/>
          <w:sz w:val="44"/>
          <w:szCs w:val="44"/>
        </w:rPr>
        <w:t>UILO</w:t>
      </w:r>
      <w:r w:rsidRPr="0046012E">
        <w:rPr>
          <w:color w:val="FF0000"/>
          <w:sz w:val="44"/>
          <w:szCs w:val="44"/>
        </w:rPr>
        <w:t>И</w:t>
      </w:r>
      <w:r w:rsidRPr="0046012E">
        <w:rPr>
          <w:color w:val="00467A"/>
          <w:sz w:val="44"/>
          <w:szCs w:val="44"/>
        </w:rPr>
        <w:t>E</w:t>
      </w:r>
      <w:r w:rsidRPr="0046012E">
        <w:rPr>
          <w:sz w:val="44"/>
          <w:szCs w:val="44"/>
        </w:rPr>
        <w:t xml:space="preserve"> </w:t>
      </w:r>
      <w:r w:rsidRPr="0046012E">
        <w:rPr>
          <w:color w:val="00467A"/>
          <w:sz w:val="44"/>
          <w:szCs w:val="44"/>
        </w:rPr>
        <w:t>A.D.A.R.</w:t>
      </w:r>
      <w:proofErr w:type="gramStart"/>
      <w:r>
        <w:rPr>
          <w:color w:val="00467A"/>
          <w:sz w:val="44"/>
          <w:szCs w:val="44"/>
        </w:rPr>
        <w:t xml:space="preserve">  </w:t>
      </w:r>
      <w:proofErr w:type="gramEnd"/>
      <w:r w:rsidRPr="00D52871">
        <w:rPr>
          <w:b/>
          <w:color w:val="00467A"/>
          <w:sz w:val="32"/>
          <w:szCs w:val="32"/>
          <w:u w:val="single"/>
        </w:rPr>
        <w:t>Associazione</w:t>
      </w:r>
      <w:r w:rsidRPr="00E12B77">
        <w:rPr>
          <w:b/>
          <w:color w:val="00467A"/>
          <w:sz w:val="32"/>
          <w:szCs w:val="32"/>
          <w:u w:val="single"/>
        </w:rPr>
        <w:t xml:space="preserve"> </w:t>
      </w:r>
      <w:r w:rsidRPr="00D52871">
        <w:rPr>
          <w:b/>
          <w:color w:val="00467A"/>
          <w:sz w:val="32"/>
          <w:szCs w:val="32"/>
          <w:u w:val="single"/>
        </w:rPr>
        <w:t>Dislessia Adulti Ragazzi</w:t>
      </w:r>
    </w:p>
    <w:p w14:paraId="571CABA9" w14:textId="1CF1CE3F" w:rsidR="00E12B77" w:rsidRDefault="00E12B77" w:rsidP="001C6698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>
        <w:rPr>
          <w:noProof/>
        </w:rPr>
        <w:drawing>
          <wp:inline distT="0" distB="0" distL="0" distR="0" wp14:anchorId="36D0E35D" wp14:editId="7353EF14">
            <wp:extent cx="927287" cy="832062"/>
            <wp:effectExtent l="25400" t="25400" r="12700" b="31750"/>
            <wp:docPr id="2" name="Immagine 3" descr="Logoacuilone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acuilone-1-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76" cy="832321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D125A" w14:textId="77777777" w:rsidR="00E12B77" w:rsidRPr="00D17478" w:rsidRDefault="00E12B77" w:rsidP="00E12B77">
      <w:pPr>
        <w:jc w:val="center"/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“Dislessia</w:t>
      </w:r>
      <w:proofErr w:type="gramStart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??</w:t>
      </w:r>
      <w:proofErr w:type="gramEnd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 xml:space="preserve"> Parliamone</w:t>
      </w:r>
      <w:proofErr w:type="gramStart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!!!</w:t>
      </w:r>
      <w:proofErr w:type="gramEnd"/>
    </w:p>
    <w:p w14:paraId="34D12E47" w14:textId="12F8D920" w:rsidR="00163E45" w:rsidRPr="001C6698" w:rsidRDefault="00E12B77" w:rsidP="001C6698">
      <w:pPr>
        <w:jc w:val="center"/>
        <w:rPr>
          <w:rFonts w:ascii="Bookman Old Style" w:hAnsi="Bookman Old Style" w:cs="Helvetica"/>
          <w:i/>
          <w:sz w:val="32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Come può essere così difficile?”</w:t>
      </w:r>
      <w:r w:rsidR="001C6698">
        <w:rPr>
          <w:rFonts w:ascii="Bookman Old Style" w:hAnsi="Bookman Old Style" w:cs="Helvetica"/>
          <w:i/>
          <w:sz w:val="48"/>
          <w:szCs w:val="48"/>
          <w:u w:val="single"/>
        </w:rPr>
        <w:br/>
      </w:r>
    </w:p>
    <w:p w14:paraId="619E90CC" w14:textId="31EBB3AC" w:rsidR="00E12B77" w:rsidRPr="001C6698" w:rsidRDefault="00163E45" w:rsidP="00E12B77">
      <w:pPr>
        <w:jc w:val="center"/>
        <w:rPr>
          <w:rFonts w:ascii="Bookman Old Style" w:hAnsi="Bookman Old Style" w:cs="Helvetica"/>
          <w:sz w:val="32"/>
          <w:szCs w:val="48"/>
        </w:rPr>
      </w:pPr>
      <w:r w:rsidRPr="00163E45">
        <w:rPr>
          <w:sz w:val="26"/>
        </w:rPr>
        <w:t xml:space="preserve">Chiedo di partecipare </w:t>
      </w:r>
      <w:r w:rsidR="001C6698">
        <w:rPr>
          <w:sz w:val="26"/>
        </w:rPr>
        <w:t xml:space="preserve">gratuitamente </w:t>
      </w:r>
      <w:r w:rsidRPr="00163E45">
        <w:rPr>
          <w:sz w:val="26"/>
        </w:rPr>
        <w:t>all</w:t>
      </w:r>
      <w:r w:rsidR="00E12B77">
        <w:rPr>
          <w:sz w:val="26"/>
        </w:rPr>
        <w:t xml:space="preserve">a </w:t>
      </w:r>
      <w:proofErr w:type="gramStart"/>
      <w:r w:rsidR="00E12B77">
        <w:rPr>
          <w:sz w:val="26"/>
        </w:rPr>
        <w:t>conferenza</w:t>
      </w:r>
      <w:proofErr w:type="gramEnd"/>
      <w:r w:rsidR="00E12B77">
        <w:rPr>
          <w:sz w:val="26"/>
        </w:rPr>
        <w:t xml:space="preserve"> </w:t>
      </w:r>
    </w:p>
    <w:p w14:paraId="66E4712F" w14:textId="77777777" w:rsidR="001C6698" w:rsidRPr="00D1747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30"/>
          <w:szCs w:val="36"/>
        </w:rPr>
      </w:pPr>
    </w:p>
    <w:p w14:paraId="3A589D22" w14:textId="013A515E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20"/>
          <w:szCs w:val="36"/>
        </w:rPr>
      </w:pP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Sabato, </w:t>
      </w:r>
      <w:r w:rsidR="00CB2F37">
        <w:rPr>
          <w:rFonts w:ascii="Franklin Gothic Medium Cond" w:eastAsia="DFKai-SB" w:hAnsi="Franklin Gothic Medium Cond" w:cs="Aharoni"/>
          <w:color w:val="FF0000"/>
          <w:sz w:val="36"/>
          <w:szCs w:val="36"/>
        </w:rPr>
        <w:t>01 aprile</w:t>
      </w: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 201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7 </w:t>
      </w:r>
      <w:r w:rsidRPr="00D17478">
        <w:rPr>
          <w:rFonts w:ascii="Franklin Gothic Medium Cond" w:eastAsia="DFKai-SB" w:hAnsi="Franklin Gothic Medium Cond" w:cs="Aharoni"/>
          <w:sz w:val="36"/>
          <w:szCs w:val="36"/>
        </w:rPr>
        <w:t>– ore 15.00 -18.00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br/>
      </w:r>
    </w:p>
    <w:p w14:paraId="1D801BE7" w14:textId="0EE2CF5A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Presso Scuola 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Primaria </w:t>
      </w:r>
      <w:r w:rsidRPr="001C6698">
        <w:rPr>
          <w:rFonts w:ascii="Franklin Gothic Medium Cond" w:eastAsia="DFKai-SB" w:hAnsi="Franklin Gothic Medium Cond" w:cs="Aharoni"/>
          <w:sz w:val="36"/>
          <w:szCs w:val="36"/>
        </w:rPr>
        <w:t>Montessori Bilingue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 Flaminia Guidi</w:t>
      </w:r>
    </w:p>
    <w:p w14:paraId="56BB34C6" w14:textId="33509D4B" w:rsidR="001C6698" w:rsidRPr="001C6698" w:rsidRDefault="009D0B34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>
        <w:rPr>
          <w:rFonts w:ascii="Franklin Gothic Medium Cond" w:eastAsia="DFKai-SB" w:hAnsi="Franklin Gothic Medium Cond" w:cs="Aharoni"/>
          <w:sz w:val="36"/>
          <w:szCs w:val="36"/>
        </w:rPr>
        <w:t>Largo Città dei R</w:t>
      </w:r>
      <w:bookmarkStart w:id="0" w:name="_GoBack"/>
      <w:bookmarkEnd w:id="0"/>
      <w:r w:rsidR="001C6698"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agazzi,1 – Roma </w:t>
      </w:r>
      <w:r w:rsidR="001C6698" w:rsidRPr="001C6698">
        <w:rPr>
          <w:rFonts w:ascii="Franklin Gothic Medium Cond" w:eastAsia="DFKai-SB" w:hAnsi="Franklin Gothic Medium Cond" w:cs="Aharoni"/>
          <w:sz w:val="28"/>
          <w:szCs w:val="28"/>
        </w:rPr>
        <w:t>(via della Pisana)</w:t>
      </w:r>
    </w:p>
    <w:p w14:paraId="6D7A4B6B" w14:textId="497FBCB8" w:rsidR="00750D8D" w:rsidRPr="00312383" w:rsidRDefault="001C6698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50D8D" w:rsidRPr="00312383">
        <w:rPr>
          <w:rFonts w:ascii="Times New Roman" w:hAnsi="Times New Roman"/>
          <w:b/>
          <w:sz w:val="24"/>
          <w:szCs w:val="24"/>
        </w:rPr>
        <w:t>Nome e cognome:</w:t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07AC3CFD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indirizzo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>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5AC65C9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email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>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1C9D2D7" w14:textId="77777777" w:rsidR="00750D8D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e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66AA8800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attività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 xml:space="preserve"> lavorativa</w:t>
      </w:r>
      <w:r>
        <w:rPr>
          <w:rFonts w:ascii="Times New Roman" w:hAnsi="Times New Roman"/>
          <w:b/>
          <w:sz w:val="24"/>
          <w:szCs w:val="24"/>
        </w:rPr>
        <w:t>:</w:t>
      </w:r>
      <w:r w:rsidRPr="00312383">
        <w:rPr>
          <w:rFonts w:ascii="Times New Roman" w:hAnsi="Times New Roman"/>
          <w:b/>
          <w:sz w:val="24"/>
          <w:szCs w:val="24"/>
        </w:rPr>
        <w:t xml:space="preserve"> </w:t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42D46CF3" w14:textId="33294135" w:rsidR="00750D8D" w:rsidRDefault="00D9253C" w:rsidP="001C6698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età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i figli (per inviti ad eventi e laboratori gratuiti):</w:t>
      </w:r>
    </w:p>
    <w:p w14:paraId="4D42E7E4" w14:textId="000E33C1" w:rsidR="001C6698" w:rsidRPr="00D17478" w:rsidRDefault="00D9253C" w:rsidP="00D17478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sider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ertificato di partecipazione</w:t>
      </w:r>
      <w:r w:rsidR="00D17478">
        <w:rPr>
          <w:rFonts w:ascii="Times New Roman" w:hAnsi="Times New Roman"/>
          <w:b/>
          <w:sz w:val="24"/>
          <w:szCs w:val="24"/>
        </w:rPr>
        <w:t>:</w:t>
      </w:r>
    </w:p>
    <w:p w14:paraId="1AC6EB19" w14:textId="77777777" w:rsidR="001C6698" w:rsidRDefault="001C669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156830E" w14:textId="77777777" w:rsidR="00D17478" w:rsidRDefault="00D1747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CDBAD57" w14:textId="26707D9D" w:rsidR="00750D8D" w:rsidRDefault="00750D8D" w:rsidP="00750D8D">
      <w:pPr>
        <w:pStyle w:val="ecxmsonormal"/>
        <w:spacing w:before="0" w:beforeAutospacing="0" w:after="0" w:afterAutospacing="0"/>
      </w:pPr>
      <w:r>
        <w:rPr>
          <w:rFonts w:ascii="Times New Roman" w:hAnsi="Times New Roman"/>
          <w:sz w:val="22"/>
        </w:rPr>
        <w:t xml:space="preserve">Invia a: </w:t>
      </w:r>
      <w:r w:rsidR="001C6698" w:rsidRPr="001C6698">
        <w:rPr>
          <w:color w:val="FF0000"/>
          <w:sz w:val="24"/>
        </w:rPr>
        <w:t>info@montessoriinpratica.it</w:t>
      </w:r>
    </w:p>
    <w:p w14:paraId="41690141" w14:textId="7D969630" w:rsidR="00750D8D" w:rsidRDefault="00D17478" w:rsidP="001C6698">
      <w:pPr>
        <w:pStyle w:val="ecxmsonormal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Riceverai </w:t>
      </w:r>
      <w:r w:rsidR="001C6698">
        <w:rPr>
          <w:sz w:val="22"/>
        </w:rPr>
        <w:t xml:space="preserve">una conferma </w:t>
      </w:r>
      <w:r>
        <w:rPr>
          <w:sz w:val="22"/>
        </w:rPr>
        <w:t>via email</w:t>
      </w:r>
    </w:p>
    <w:p w14:paraId="5C35ECAE" w14:textId="77777777" w:rsidR="001C6698" w:rsidRDefault="001C669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0EEE75FF" w14:textId="77777777" w:rsidR="00D17478" w:rsidRDefault="00D1747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6D317D2B" w14:textId="77777777" w:rsidR="00D17478" w:rsidRPr="00C80145" w:rsidRDefault="00D1747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13A8B76E" w14:textId="77777777" w:rsidR="00D17478" w:rsidRDefault="00D17478" w:rsidP="00D17478">
      <w:pPr>
        <w:jc w:val="center"/>
        <w:rPr>
          <w:rFonts w:cs="Helvetica"/>
          <w:color w:val="141413"/>
          <w:sz w:val="18"/>
          <w:lang w:bidi="it-IT"/>
        </w:rPr>
      </w:pPr>
      <w:proofErr w:type="spellStart"/>
      <w:r>
        <w:rPr>
          <w:rFonts w:cs="Helvetica"/>
          <w:color w:val="141413"/>
          <w:sz w:val="18"/>
          <w:lang w:bidi="it-IT"/>
        </w:rPr>
        <w:t>MontessoriInPratica</w:t>
      </w:r>
      <w:proofErr w:type="spellEnd"/>
      <w:r>
        <w:rPr>
          <w:rFonts w:cs="Helvetica"/>
          <w:color w:val="141413"/>
          <w:sz w:val="18"/>
          <w:lang w:bidi="it-IT"/>
        </w:rPr>
        <w:t xml:space="preserve"> - Associazione culturale - Via San Vittore, 10 - 00152 Roma – </w:t>
      </w:r>
    </w:p>
    <w:p w14:paraId="4A91BB38" w14:textId="77777777" w:rsidR="00D17478" w:rsidRPr="00C80145" w:rsidRDefault="00D17478" w:rsidP="00D17478">
      <w:pPr>
        <w:jc w:val="center"/>
        <w:rPr>
          <w:b/>
          <w:sz w:val="18"/>
        </w:rPr>
      </w:pPr>
      <w:r w:rsidRPr="00C80145">
        <w:rPr>
          <w:rFonts w:cs="Helvetica"/>
          <w:b/>
          <w:color w:val="141413"/>
          <w:sz w:val="18"/>
          <w:lang w:bidi="it-IT"/>
        </w:rPr>
        <w:t>info@montessoriinpratica.it - www.montessoriinpratica.it</w:t>
      </w:r>
    </w:p>
    <w:p w14:paraId="7462016A" w14:textId="77777777" w:rsidR="00750D8D" w:rsidRDefault="00750D8D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3BE42996" w14:textId="77777777" w:rsidR="00D17478" w:rsidRDefault="00D17478">
      <w:pPr>
        <w:rPr>
          <w:sz w:val="20"/>
          <w:szCs w:val="20"/>
        </w:rPr>
      </w:pPr>
    </w:p>
    <w:sectPr w:rsidR="00D17478" w:rsidSect="00D9253C">
      <w:pgSz w:w="11901" w:h="16817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3DE7"/>
    <w:multiLevelType w:val="hybridMultilevel"/>
    <w:tmpl w:val="09BA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60A74"/>
    <w:multiLevelType w:val="hybridMultilevel"/>
    <w:tmpl w:val="887EC590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56764721"/>
    <w:multiLevelType w:val="hybridMultilevel"/>
    <w:tmpl w:val="226607F2"/>
    <w:lvl w:ilvl="0" w:tplc="0AFC3AB2">
      <w:start w:val="1"/>
      <w:numFmt w:val="bullet"/>
      <w:lvlText w:val="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B"/>
    <w:rsid w:val="00163E45"/>
    <w:rsid w:val="0019138B"/>
    <w:rsid w:val="001C6698"/>
    <w:rsid w:val="003B35C8"/>
    <w:rsid w:val="005343C2"/>
    <w:rsid w:val="006D0949"/>
    <w:rsid w:val="006D172B"/>
    <w:rsid w:val="00750D8D"/>
    <w:rsid w:val="008F72E7"/>
    <w:rsid w:val="0097399A"/>
    <w:rsid w:val="009D0B34"/>
    <w:rsid w:val="00B75064"/>
    <w:rsid w:val="00B911A8"/>
    <w:rsid w:val="00CB2F37"/>
    <w:rsid w:val="00D17478"/>
    <w:rsid w:val="00D9208A"/>
    <w:rsid w:val="00D9253C"/>
    <w:rsid w:val="00E02E43"/>
    <w:rsid w:val="00E12B77"/>
    <w:rsid w:val="00FD24FD"/>
    <w:rsid w:val="00FE5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8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19138B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19138B"/>
    <w:rPr>
      <w:color w:val="0000FF"/>
      <w:u w:val="single"/>
    </w:rPr>
  </w:style>
  <w:style w:type="paragraph" w:customStyle="1" w:styleId="ecxmsonormal">
    <w:name w:val="ecxmsonormal"/>
    <w:basedOn w:val="Normale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Caratterepredefinitoparagrafo"/>
    <w:rsid w:val="0019138B"/>
  </w:style>
  <w:style w:type="character" w:styleId="Collegamentovisitato">
    <w:name w:val="FollowedHyperlink"/>
    <w:basedOn w:val="Caratterepredefinitoparagrafo"/>
    <w:rsid w:val="005343C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163E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163E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19138B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19138B"/>
    <w:rPr>
      <w:color w:val="0000FF"/>
      <w:u w:val="single"/>
    </w:rPr>
  </w:style>
  <w:style w:type="paragraph" w:customStyle="1" w:styleId="ecxmsonormal">
    <w:name w:val="ecxmsonormal"/>
    <w:basedOn w:val="Normale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Caratterepredefinitoparagrafo"/>
    <w:rsid w:val="0019138B"/>
  </w:style>
  <w:style w:type="character" w:styleId="Collegamentovisitato">
    <w:name w:val="FollowedHyperlink"/>
    <w:basedOn w:val="Caratterepredefinitoparagrafo"/>
    <w:rsid w:val="005343C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163E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163E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9F85-18A3-A743-90C3-863DD6D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ero</Company>
  <LinksUpToDate>false</LinksUpToDate>
  <CharactersWithSpaces>760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priscameluc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no</dc:creator>
  <cp:lastModifiedBy>lucia</cp:lastModifiedBy>
  <cp:revision>3</cp:revision>
  <dcterms:created xsi:type="dcterms:W3CDTF">2017-03-05T15:30:00Z</dcterms:created>
  <dcterms:modified xsi:type="dcterms:W3CDTF">2017-03-05T17:57:00Z</dcterms:modified>
</cp:coreProperties>
</file>